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9ABCF" w14:textId="05CC2FF0" w:rsidR="008E33CE" w:rsidRPr="00D543D2" w:rsidRDefault="008E33CE" w:rsidP="006F7BC2">
      <w:pPr>
        <w:ind w:right="-172"/>
      </w:pPr>
    </w:p>
    <w:sectPr w:rsidR="008E33CE" w:rsidRPr="00D543D2" w:rsidSect="000B7003">
      <w:pgSz w:w="11906" w:h="16838"/>
      <w:pgMar w:top="720" w:right="72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16D6D" w14:textId="77777777" w:rsidR="00F52EB9" w:rsidRDefault="00F52EB9" w:rsidP="008044A4">
      <w:pPr>
        <w:spacing w:after="0" w:line="240" w:lineRule="auto"/>
      </w:pPr>
      <w:r>
        <w:separator/>
      </w:r>
    </w:p>
  </w:endnote>
  <w:endnote w:type="continuationSeparator" w:id="0">
    <w:p w14:paraId="67147B60" w14:textId="77777777" w:rsidR="00F52EB9" w:rsidRDefault="00F52EB9" w:rsidP="00804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2C800" w14:textId="77777777" w:rsidR="00F52EB9" w:rsidRDefault="00F52EB9" w:rsidP="008044A4">
      <w:pPr>
        <w:spacing w:after="0" w:line="240" w:lineRule="auto"/>
      </w:pPr>
      <w:r>
        <w:separator/>
      </w:r>
    </w:p>
  </w:footnote>
  <w:footnote w:type="continuationSeparator" w:id="0">
    <w:p w14:paraId="25009C2D" w14:textId="77777777" w:rsidR="00F52EB9" w:rsidRDefault="00F52EB9" w:rsidP="008044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003"/>
    <w:rsid w:val="00034CE6"/>
    <w:rsid w:val="000413B2"/>
    <w:rsid w:val="00042939"/>
    <w:rsid w:val="00042E4F"/>
    <w:rsid w:val="000709F7"/>
    <w:rsid w:val="0008501B"/>
    <w:rsid w:val="00086B83"/>
    <w:rsid w:val="00087BE2"/>
    <w:rsid w:val="00094C9D"/>
    <w:rsid w:val="000A3296"/>
    <w:rsid w:val="000B7003"/>
    <w:rsid w:val="000C0D7D"/>
    <w:rsid w:val="00111B21"/>
    <w:rsid w:val="0012073D"/>
    <w:rsid w:val="00126332"/>
    <w:rsid w:val="001628FB"/>
    <w:rsid w:val="00164DA0"/>
    <w:rsid w:val="00195436"/>
    <w:rsid w:val="002139BB"/>
    <w:rsid w:val="00237EB5"/>
    <w:rsid w:val="00241400"/>
    <w:rsid w:val="00250F26"/>
    <w:rsid w:val="00270115"/>
    <w:rsid w:val="00275949"/>
    <w:rsid w:val="002C464D"/>
    <w:rsid w:val="002D0F85"/>
    <w:rsid w:val="002E2149"/>
    <w:rsid w:val="0030094C"/>
    <w:rsid w:val="00303145"/>
    <w:rsid w:val="00304E11"/>
    <w:rsid w:val="003100F7"/>
    <w:rsid w:val="003151B3"/>
    <w:rsid w:val="0031686B"/>
    <w:rsid w:val="003579AD"/>
    <w:rsid w:val="003748C4"/>
    <w:rsid w:val="0038316C"/>
    <w:rsid w:val="00387CE6"/>
    <w:rsid w:val="003954E9"/>
    <w:rsid w:val="003A590D"/>
    <w:rsid w:val="003A68BB"/>
    <w:rsid w:val="003B106A"/>
    <w:rsid w:val="003E0107"/>
    <w:rsid w:val="00407CAA"/>
    <w:rsid w:val="00416FFE"/>
    <w:rsid w:val="00417834"/>
    <w:rsid w:val="004609F3"/>
    <w:rsid w:val="00460D0E"/>
    <w:rsid w:val="00465C98"/>
    <w:rsid w:val="00486CDD"/>
    <w:rsid w:val="004B1FB3"/>
    <w:rsid w:val="004B6806"/>
    <w:rsid w:val="004D25C1"/>
    <w:rsid w:val="004E133E"/>
    <w:rsid w:val="005345C9"/>
    <w:rsid w:val="00551621"/>
    <w:rsid w:val="0055310F"/>
    <w:rsid w:val="0057208F"/>
    <w:rsid w:val="00595335"/>
    <w:rsid w:val="00596CA6"/>
    <w:rsid w:val="005A1EB2"/>
    <w:rsid w:val="005A7297"/>
    <w:rsid w:val="005B2EA7"/>
    <w:rsid w:val="005C7274"/>
    <w:rsid w:val="005F07AA"/>
    <w:rsid w:val="005F1CDE"/>
    <w:rsid w:val="00640C6C"/>
    <w:rsid w:val="00647A8C"/>
    <w:rsid w:val="00655EA8"/>
    <w:rsid w:val="00685CA8"/>
    <w:rsid w:val="00693F76"/>
    <w:rsid w:val="006979E3"/>
    <w:rsid w:val="006F7BC2"/>
    <w:rsid w:val="00700798"/>
    <w:rsid w:val="00716AC4"/>
    <w:rsid w:val="00737FB7"/>
    <w:rsid w:val="00755854"/>
    <w:rsid w:val="00785286"/>
    <w:rsid w:val="007A41CC"/>
    <w:rsid w:val="007A7DD0"/>
    <w:rsid w:val="007B13BB"/>
    <w:rsid w:val="007B155F"/>
    <w:rsid w:val="007C4985"/>
    <w:rsid w:val="007E2F14"/>
    <w:rsid w:val="007E76F1"/>
    <w:rsid w:val="008044A4"/>
    <w:rsid w:val="00805B59"/>
    <w:rsid w:val="008241C5"/>
    <w:rsid w:val="00824A21"/>
    <w:rsid w:val="00830DDC"/>
    <w:rsid w:val="0085147A"/>
    <w:rsid w:val="00852BFB"/>
    <w:rsid w:val="008913BF"/>
    <w:rsid w:val="008A7776"/>
    <w:rsid w:val="008E0272"/>
    <w:rsid w:val="008E23FB"/>
    <w:rsid w:val="008E33CE"/>
    <w:rsid w:val="008F576A"/>
    <w:rsid w:val="00901262"/>
    <w:rsid w:val="00924FDA"/>
    <w:rsid w:val="009252AB"/>
    <w:rsid w:val="00942726"/>
    <w:rsid w:val="0094359F"/>
    <w:rsid w:val="009832AB"/>
    <w:rsid w:val="00990EF4"/>
    <w:rsid w:val="00992919"/>
    <w:rsid w:val="009C172D"/>
    <w:rsid w:val="009D6577"/>
    <w:rsid w:val="009F22D5"/>
    <w:rsid w:val="00A07E22"/>
    <w:rsid w:val="00A65398"/>
    <w:rsid w:val="00A675AB"/>
    <w:rsid w:val="00A944B3"/>
    <w:rsid w:val="00AA1025"/>
    <w:rsid w:val="00AA7984"/>
    <w:rsid w:val="00AD15B6"/>
    <w:rsid w:val="00AE3277"/>
    <w:rsid w:val="00AE5639"/>
    <w:rsid w:val="00B520B9"/>
    <w:rsid w:val="00B55CF4"/>
    <w:rsid w:val="00B825A6"/>
    <w:rsid w:val="00B97531"/>
    <w:rsid w:val="00B97CAF"/>
    <w:rsid w:val="00BA335A"/>
    <w:rsid w:val="00BB1027"/>
    <w:rsid w:val="00BC67A2"/>
    <w:rsid w:val="00BD34F7"/>
    <w:rsid w:val="00BE2CDE"/>
    <w:rsid w:val="00BF31BA"/>
    <w:rsid w:val="00BF4049"/>
    <w:rsid w:val="00BF4DEF"/>
    <w:rsid w:val="00C12404"/>
    <w:rsid w:val="00C15F6E"/>
    <w:rsid w:val="00C21ED7"/>
    <w:rsid w:val="00C447B1"/>
    <w:rsid w:val="00C54359"/>
    <w:rsid w:val="00C65A19"/>
    <w:rsid w:val="00C6685C"/>
    <w:rsid w:val="00C70B45"/>
    <w:rsid w:val="00C74CFA"/>
    <w:rsid w:val="00C7765F"/>
    <w:rsid w:val="00C877E7"/>
    <w:rsid w:val="00C9079C"/>
    <w:rsid w:val="00CC226A"/>
    <w:rsid w:val="00CC2AB9"/>
    <w:rsid w:val="00CC5978"/>
    <w:rsid w:val="00CD3B44"/>
    <w:rsid w:val="00D1465F"/>
    <w:rsid w:val="00D40B1B"/>
    <w:rsid w:val="00D41FAF"/>
    <w:rsid w:val="00D46CC6"/>
    <w:rsid w:val="00D543D2"/>
    <w:rsid w:val="00D64F13"/>
    <w:rsid w:val="00D73B5B"/>
    <w:rsid w:val="00DC24C7"/>
    <w:rsid w:val="00DD42C7"/>
    <w:rsid w:val="00DD44A1"/>
    <w:rsid w:val="00E967B2"/>
    <w:rsid w:val="00EA3651"/>
    <w:rsid w:val="00EA44CF"/>
    <w:rsid w:val="00EC20ED"/>
    <w:rsid w:val="00ED7F94"/>
    <w:rsid w:val="00EF17BD"/>
    <w:rsid w:val="00F15734"/>
    <w:rsid w:val="00F40711"/>
    <w:rsid w:val="00F4723A"/>
    <w:rsid w:val="00F52EB9"/>
    <w:rsid w:val="00F74633"/>
    <w:rsid w:val="00FD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1BF0B"/>
  <w15:chartTrackingRefBased/>
  <w15:docId w15:val="{F3D784F7-A315-4C40-AAB4-14982DBA2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44A4"/>
  </w:style>
  <w:style w:type="paragraph" w:styleId="Rodap">
    <w:name w:val="footer"/>
    <w:basedOn w:val="Normal"/>
    <w:link w:val="RodapChar"/>
    <w:uiPriority w:val="99"/>
    <w:unhideWhenUsed/>
    <w:rsid w:val="00804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4A4"/>
  </w:style>
  <w:style w:type="paragraph" w:styleId="Textodebalo">
    <w:name w:val="Balloon Text"/>
    <w:basedOn w:val="Normal"/>
    <w:link w:val="TextodebaloChar"/>
    <w:uiPriority w:val="99"/>
    <w:semiHidden/>
    <w:unhideWhenUsed/>
    <w:rsid w:val="005B2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E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369CA-ED56-45D6-93CB-F73D6CA6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or Rocha</dc:creator>
  <cp:keywords/>
  <dc:description/>
  <cp:lastModifiedBy>Higor Rocha</cp:lastModifiedBy>
  <cp:revision>66</cp:revision>
  <cp:lastPrinted>2021-09-30T19:26:00Z</cp:lastPrinted>
  <dcterms:created xsi:type="dcterms:W3CDTF">2020-05-22T23:05:00Z</dcterms:created>
  <dcterms:modified xsi:type="dcterms:W3CDTF">2021-09-30T19:27:00Z</dcterms:modified>
</cp:coreProperties>
</file>